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11D3A" w14:textId="1AECAD6C" w:rsidR="00F23A91" w:rsidRDefault="008949E7" w:rsidP="00A4638B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Dodatek č. 5</w:t>
      </w:r>
    </w:p>
    <w:p w14:paraId="193E5E47" w14:textId="1D6B25AE" w:rsidR="00A4638B" w:rsidRPr="00A4638B" w:rsidRDefault="00AA0EE7" w:rsidP="00A4638B">
      <w:pPr>
        <w:jc w:val="center"/>
        <w:rPr>
          <w:sz w:val="28"/>
          <w:szCs w:val="28"/>
        </w:rPr>
      </w:pPr>
      <w:r w:rsidRPr="00A4638B">
        <w:rPr>
          <w:b/>
          <w:snapToGrid w:val="0"/>
          <w:sz w:val="28"/>
          <w:szCs w:val="28"/>
        </w:rPr>
        <w:t>Smlouv</w:t>
      </w:r>
      <w:r w:rsidR="00F23A91">
        <w:rPr>
          <w:b/>
          <w:snapToGrid w:val="0"/>
          <w:sz w:val="28"/>
          <w:szCs w:val="28"/>
        </w:rPr>
        <w:t>y</w:t>
      </w:r>
      <w:r w:rsidRPr="00A4638B">
        <w:rPr>
          <w:b/>
          <w:snapToGrid w:val="0"/>
          <w:sz w:val="28"/>
          <w:szCs w:val="28"/>
        </w:rPr>
        <w:t xml:space="preserve"> </w:t>
      </w:r>
      <w:r w:rsidR="00A4638B" w:rsidRPr="00A4638B">
        <w:rPr>
          <w:b/>
          <w:sz w:val="28"/>
          <w:szCs w:val="28"/>
        </w:rPr>
        <w:t xml:space="preserve">č. </w:t>
      </w:r>
      <w:r w:rsidR="003B35BD" w:rsidRPr="00A4638B">
        <w:rPr>
          <w:b/>
          <w:sz w:val="28"/>
          <w:szCs w:val="28"/>
        </w:rPr>
        <w:t>201</w:t>
      </w:r>
      <w:r w:rsidR="003B35BD">
        <w:rPr>
          <w:b/>
          <w:sz w:val="28"/>
          <w:szCs w:val="28"/>
        </w:rPr>
        <w:t>6</w:t>
      </w:r>
      <w:r w:rsidR="003B35BD" w:rsidRPr="00A4638B">
        <w:rPr>
          <w:b/>
          <w:sz w:val="28"/>
          <w:szCs w:val="28"/>
        </w:rPr>
        <w:t>/03</w:t>
      </w:r>
      <w:r w:rsidR="003B35BD">
        <w:rPr>
          <w:b/>
          <w:sz w:val="28"/>
          <w:szCs w:val="28"/>
        </w:rPr>
        <w:t>/012</w:t>
      </w:r>
    </w:p>
    <w:p w14:paraId="08B392A1" w14:textId="6D36C7F1" w:rsidR="00AA0EE7" w:rsidRPr="00A4638B" w:rsidRDefault="00AA0EE7" w:rsidP="00AA0EE7">
      <w:pPr>
        <w:widowControl w:val="0"/>
        <w:ind w:right="144"/>
        <w:jc w:val="center"/>
        <w:rPr>
          <w:b/>
          <w:snapToGrid w:val="0"/>
          <w:sz w:val="28"/>
          <w:szCs w:val="28"/>
        </w:rPr>
      </w:pPr>
      <w:r w:rsidRPr="00A4638B">
        <w:rPr>
          <w:b/>
          <w:snapToGrid w:val="0"/>
          <w:sz w:val="28"/>
          <w:szCs w:val="28"/>
        </w:rPr>
        <w:t>o nájmu prostoru sloužícího</w:t>
      </w:r>
      <w:r w:rsidR="00833BF4" w:rsidRPr="00A4638B" w:rsidDel="00833BF4">
        <w:rPr>
          <w:b/>
          <w:snapToGrid w:val="0"/>
          <w:sz w:val="28"/>
          <w:szCs w:val="28"/>
        </w:rPr>
        <w:t xml:space="preserve"> </w:t>
      </w:r>
      <w:r w:rsidRPr="00A4638B">
        <w:rPr>
          <w:b/>
          <w:snapToGrid w:val="0"/>
          <w:sz w:val="28"/>
          <w:szCs w:val="28"/>
        </w:rPr>
        <w:t>podnikání</w:t>
      </w:r>
    </w:p>
    <w:p w14:paraId="6360DFE2" w14:textId="77777777" w:rsidR="00911C6F" w:rsidRPr="00A40ADD" w:rsidRDefault="00911C6F" w:rsidP="003913BE">
      <w:pPr>
        <w:jc w:val="center"/>
        <w:rPr>
          <w:b/>
        </w:rPr>
      </w:pPr>
    </w:p>
    <w:p w14:paraId="1679DAF0" w14:textId="77777777"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I.</w:t>
      </w:r>
    </w:p>
    <w:p w14:paraId="5BD0EA00" w14:textId="77777777"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Smluvní strany</w:t>
      </w:r>
    </w:p>
    <w:p w14:paraId="78ADE068" w14:textId="77777777" w:rsidR="003913BE" w:rsidRPr="00A40ADD" w:rsidRDefault="003913BE" w:rsidP="003913BE"/>
    <w:p w14:paraId="4186F0E3" w14:textId="77777777" w:rsidR="003913BE" w:rsidRPr="00A40ADD" w:rsidRDefault="003913BE" w:rsidP="003913BE">
      <w:pPr>
        <w:rPr>
          <w:b/>
        </w:rPr>
      </w:pPr>
      <w:r w:rsidRPr="00A40ADD">
        <w:rPr>
          <w:b/>
        </w:rPr>
        <w:t>Pronajímatel:</w:t>
      </w:r>
      <w:r w:rsidRPr="00A40ADD">
        <w:rPr>
          <w:b/>
        </w:rPr>
        <w:tab/>
        <w:t>Centrum sociálních služeb Poruba, příspěvková organizace</w:t>
      </w:r>
    </w:p>
    <w:p w14:paraId="70D41F16" w14:textId="49D6A1B4" w:rsidR="003913BE" w:rsidRPr="00A40ADD" w:rsidRDefault="003913BE" w:rsidP="003913BE">
      <w:r w:rsidRPr="00A40ADD">
        <w:t>se sídlem:</w:t>
      </w:r>
      <w:r w:rsidRPr="00A40ADD">
        <w:tab/>
      </w:r>
      <w:r w:rsidRPr="00A40ADD">
        <w:tab/>
      </w:r>
      <w:r w:rsidR="00083A46" w:rsidRPr="00083A46">
        <w:t>Průběžná 6222/122, 708 00 Ostrava-Poruba</w:t>
      </w:r>
    </w:p>
    <w:p w14:paraId="14B97B0B" w14:textId="77777777" w:rsidR="003913BE" w:rsidRPr="00A40ADD" w:rsidRDefault="003913BE" w:rsidP="003913BE">
      <w:r w:rsidRPr="00A40ADD">
        <w:t>zastoupená:</w:t>
      </w:r>
      <w:r w:rsidRPr="00A40ADD">
        <w:tab/>
      </w:r>
      <w:r w:rsidRPr="00A40ADD">
        <w:tab/>
        <w:t xml:space="preserve">ředitelkou </w:t>
      </w:r>
      <w:r w:rsidR="0051080A">
        <w:t>Ing. Simonou Malinovou</w:t>
      </w:r>
    </w:p>
    <w:p w14:paraId="2AB205C7" w14:textId="77777777" w:rsidR="003913BE" w:rsidRPr="00A40ADD" w:rsidRDefault="003913BE" w:rsidP="003913BE">
      <w:r w:rsidRPr="00A40ADD">
        <w:t xml:space="preserve">IČ : </w:t>
      </w:r>
      <w:r w:rsidRPr="00A40ADD">
        <w:tab/>
      </w:r>
      <w:r w:rsidRPr="00A40ADD">
        <w:tab/>
      </w:r>
      <w:r w:rsidRPr="00A40ADD">
        <w:tab/>
        <w:t>71216642</w:t>
      </w:r>
    </w:p>
    <w:p w14:paraId="7345A6A9" w14:textId="77777777" w:rsidR="00083A46" w:rsidRPr="00083A46" w:rsidRDefault="00083A46" w:rsidP="00083A46">
      <w:r w:rsidRPr="00083A46">
        <w:t xml:space="preserve">zapsaná v obchodním rejstříku vedeném Krajským soudem v Ostravě oddíl </w:t>
      </w:r>
      <w:proofErr w:type="spellStart"/>
      <w:r w:rsidRPr="00083A46">
        <w:t>Pr</w:t>
      </w:r>
      <w:proofErr w:type="spellEnd"/>
      <w:r w:rsidRPr="00083A46">
        <w:t xml:space="preserve"> vložka 959</w:t>
      </w:r>
    </w:p>
    <w:p w14:paraId="6F434077" w14:textId="77777777" w:rsidR="00833BF4" w:rsidRDefault="00833BF4" w:rsidP="003913BE"/>
    <w:p w14:paraId="33C476DB" w14:textId="77777777" w:rsidR="003913BE" w:rsidRDefault="00083A46" w:rsidP="00DD2515">
      <w:r>
        <w:t>na straně jedné</w:t>
      </w:r>
    </w:p>
    <w:p w14:paraId="131073BF" w14:textId="77777777" w:rsidR="00083A46" w:rsidRDefault="00083A46" w:rsidP="00DD2515">
      <w:r>
        <w:t>(dále jen „</w:t>
      </w:r>
      <w:r w:rsidRPr="00DD2515">
        <w:rPr>
          <w:b/>
        </w:rPr>
        <w:t>pronajímatel</w:t>
      </w:r>
      <w:r>
        <w:t>“)</w:t>
      </w:r>
    </w:p>
    <w:p w14:paraId="79352519" w14:textId="77777777" w:rsidR="00083A46" w:rsidRDefault="00083A46" w:rsidP="00DD2515"/>
    <w:p w14:paraId="06DD3190" w14:textId="77777777" w:rsidR="00083A46" w:rsidRPr="00A40ADD" w:rsidRDefault="00083A46" w:rsidP="00DD2515">
      <w:pPr>
        <w:jc w:val="center"/>
      </w:pPr>
      <w:r>
        <w:t>a</w:t>
      </w:r>
    </w:p>
    <w:p w14:paraId="6EC30FFE" w14:textId="77777777" w:rsidR="003913BE" w:rsidRPr="00A40ADD" w:rsidRDefault="003913BE" w:rsidP="003913BE">
      <w:pPr>
        <w:ind w:left="2130"/>
      </w:pPr>
    </w:p>
    <w:p w14:paraId="763CD475" w14:textId="77777777" w:rsidR="003B35BD" w:rsidRPr="00A40ADD" w:rsidRDefault="003B35BD" w:rsidP="003B35BD">
      <w:pPr>
        <w:rPr>
          <w:b/>
        </w:rPr>
      </w:pPr>
      <w:r w:rsidRPr="00A40ADD">
        <w:rPr>
          <w:b/>
        </w:rPr>
        <w:t>Nájemce:</w:t>
      </w:r>
      <w:r w:rsidRPr="00A40ADD">
        <w:rPr>
          <w:b/>
        </w:rPr>
        <w:tab/>
      </w:r>
      <w:r w:rsidRPr="00A40ADD">
        <w:rPr>
          <w:b/>
        </w:rPr>
        <w:tab/>
      </w:r>
      <w:r>
        <w:rPr>
          <w:b/>
        </w:rPr>
        <w:t>Bc. Petr Plaček</w:t>
      </w:r>
    </w:p>
    <w:p w14:paraId="16AF94F4" w14:textId="77777777" w:rsidR="003B35BD" w:rsidRPr="00A40ADD" w:rsidRDefault="003B35BD" w:rsidP="003B35BD">
      <w:r>
        <w:t>sídlo</w:t>
      </w:r>
      <w:r w:rsidRPr="00A40ADD">
        <w:t>:</w:t>
      </w:r>
      <w:r>
        <w:tab/>
      </w:r>
      <w:r>
        <w:tab/>
      </w:r>
      <w:r w:rsidRPr="00A40ADD">
        <w:tab/>
      </w:r>
      <w:r>
        <w:t>Velflíkova 284/5, 700 30, Ostrava - Hrabůvka</w:t>
      </w:r>
    </w:p>
    <w:p w14:paraId="68F1FF46" w14:textId="77777777" w:rsidR="003B35BD" w:rsidRPr="00A40ADD" w:rsidRDefault="003B35BD" w:rsidP="003B35BD">
      <w:r w:rsidRPr="00A40ADD">
        <w:t>IČ:</w:t>
      </w:r>
      <w:r w:rsidRPr="00A40ADD">
        <w:tab/>
      </w:r>
      <w:r w:rsidRPr="00A40ADD">
        <w:tab/>
      </w:r>
      <w:r w:rsidRPr="00A40ADD">
        <w:tab/>
      </w:r>
      <w:r>
        <w:t>63353199</w:t>
      </w:r>
    </w:p>
    <w:p w14:paraId="26DB07D5" w14:textId="73CDCACB" w:rsidR="003B35BD" w:rsidRPr="00A40ADD" w:rsidRDefault="003B35BD" w:rsidP="003B35BD">
      <w:r w:rsidRPr="00A40ADD">
        <w:t>RČ (u fyzické osoby):</w:t>
      </w:r>
      <w:r w:rsidR="00C71E77">
        <w:t xml:space="preserve"> </w:t>
      </w:r>
      <w:proofErr w:type="spellStart"/>
      <w:r w:rsidR="00C71E77">
        <w:t>xxxxxxxxxxxxxx</w:t>
      </w:r>
      <w:proofErr w:type="spellEnd"/>
    </w:p>
    <w:p w14:paraId="3F6F54B6" w14:textId="77777777" w:rsidR="00083A46" w:rsidRPr="00A40ADD" w:rsidRDefault="00083A46" w:rsidP="003913BE"/>
    <w:p w14:paraId="2D11A6BB" w14:textId="77777777" w:rsidR="00833BF4" w:rsidRDefault="00833BF4" w:rsidP="00833BF4">
      <w:r>
        <w:t>na straně druhé</w:t>
      </w:r>
    </w:p>
    <w:p w14:paraId="19361AE5" w14:textId="77777777" w:rsidR="00833BF4" w:rsidRDefault="00833BF4" w:rsidP="00833BF4">
      <w:r>
        <w:t>(dále jen „</w:t>
      </w:r>
      <w:r>
        <w:rPr>
          <w:b/>
        </w:rPr>
        <w:t>nájemce</w:t>
      </w:r>
      <w:r>
        <w:t>“)</w:t>
      </w:r>
    </w:p>
    <w:p w14:paraId="18936EE4" w14:textId="77777777" w:rsidR="00833BF4" w:rsidRDefault="00833BF4" w:rsidP="003913BE"/>
    <w:p w14:paraId="6B11DD5E" w14:textId="4CA38287" w:rsidR="00833BF4" w:rsidRDefault="00F23A91" w:rsidP="00F23A91">
      <w:pPr>
        <w:jc w:val="both"/>
      </w:pPr>
      <w:r>
        <w:t>Pronajímatel a nájemce (</w:t>
      </w:r>
      <w:r w:rsidR="00833BF4">
        <w:t>dále společně jen „</w:t>
      </w:r>
      <w:r w:rsidR="00833BF4" w:rsidRPr="00DD2515">
        <w:rPr>
          <w:b/>
        </w:rPr>
        <w:t>smluvní strany</w:t>
      </w:r>
      <w:r w:rsidR="00833BF4">
        <w:t>“)</w:t>
      </w:r>
      <w:r>
        <w:t xml:space="preserve"> uzavřeli dne </w:t>
      </w:r>
      <w:r w:rsidR="003B35BD">
        <w:t>25. 5. 2016</w:t>
      </w:r>
      <w:r w:rsidRPr="00F23A91">
        <w:t xml:space="preserve"> </w:t>
      </w:r>
      <w:r>
        <w:t>Smlouvu</w:t>
      </w:r>
      <w:r w:rsidRPr="00F23A91">
        <w:t xml:space="preserve"> </w:t>
      </w:r>
      <w:r>
        <w:t>č.</w:t>
      </w:r>
      <w:r w:rsidR="008949E7" w:rsidRPr="00083A46">
        <w:t> </w:t>
      </w:r>
      <w:r w:rsidR="003B35BD" w:rsidRPr="003B35BD">
        <w:t>2016/03/012</w:t>
      </w:r>
      <w:r w:rsidR="003B35BD">
        <w:t xml:space="preserve"> </w:t>
      </w:r>
      <w:r>
        <w:t>o nájmu prostoru sloužícího podnikání (dále jen „</w:t>
      </w:r>
      <w:r w:rsidRPr="00F23A91">
        <w:rPr>
          <w:b/>
          <w:bCs/>
        </w:rPr>
        <w:t>nájemní smlouva</w:t>
      </w:r>
      <w:r>
        <w:t xml:space="preserve">“). </w:t>
      </w:r>
    </w:p>
    <w:p w14:paraId="475A39EB" w14:textId="4F5FB7DC" w:rsidR="003913BE" w:rsidRDefault="003913BE" w:rsidP="003913BE">
      <w:pPr>
        <w:jc w:val="both"/>
      </w:pPr>
    </w:p>
    <w:p w14:paraId="261D6244" w14:textId="257620CB" w:rsidR="00F23A91" w:rsidRDefault="00F23A91" w:rsidP="003913BE">
      <w:pPr>
        <w:jc w:val="both"/>
        <w:rPr>
          <w:b/>
        </w:rPr>
      </w:pPr>
      <w:r>
        <w:t xml:space="preserve">Smluvní strany se dohodly na změně a doplnění nájemní smlouvy takto: </w:t>
      </w:r>
    </w:p>
    <w:p w14:paraId="6B6CB918" w14:textId="77777777" w:rsidR="00911C6F" w:rsidRPr="00A40ADD" w:rsidRDefault="00911C6F" w:rsidP="003913BE">
      <w:pPr>
        <w:jc w:val="both"/>
        <w:rPr>
          <w:b/>
        </w:rPr>
      </w:pPr>
    </w:p>
    <w:p w14:paraId="4505CDEC" w14:textId="77777777" w:rsidR="003913BE" w:rsidRPr="00A40ADD" w:rsidRDefault="003913BE" w:rsidP="003913BE">
      <w:pPr>
        <w:jc w:val="both"/>
        <w:rPr>
          <w:b/>
        </w:rPr>
      </w:pPr>
    </w:p>
    <w:p w14:paraId="0AB9A87C" w14:textId="77777777"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II.</w:t>
      </w:r>
    </w:p>
    <w:p w14:paraId="0F81570B" w14:textId="0BC4C43C" w:rsidR="003913BE" w:rsidRPr="00A40ADD" w:rsidRDefault="00F23A91" w:rsidP="003913BE">
      <w:pPr>
        <w:jc w:val="center"/>
        <w:rPr>
          <w:b/>
        </w:rPr>
      </w:pPr>
      <w:r>
        <w:rPr>
          <w:b/>
        </w:rPr>
        <w:t>Předmět dodatku</w:t>
      </w:r>
    </w:p>
    <w:p w14:paraId="7650413D" w14:textId="5EE38AEA" w:rsidR="0051080A" w:rsidRDefault="003913BE" w:rsidP="00F23A91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A40ADD">
        <w:t xml:space="preserve">Smluvní strany </w:t>
      </w:r>
      <w:r w:rsidR="00F23A91">
        <w:t>si sjednaly, že čl. VI</w:t>
      </w:r>
      <w:r w:rsidR="00B21463">
        <w:t>.</w:t>
      </w:r>
      <w:r w:rsidR="00752845">
        <w:t xml:space="preserve"> </w:t>
      </w:r>
      <w:r w:rsidR="00F23A91">
        <w:t xml:space="preserve">nájemní smlouvy se mění a nově zní takto: </w:t>
      </w:r>
    </w:p>
    <w:p w14:paraId="7FE3C900" w14:textId="77777777" w:rsidR="00911C6F" w:rsidRPr="00A40ADD" w:rsidRDefault="00911C6F" w:rsidP="003913BE">
      <w:pPr>
        <w:ind w:left="708"/>
        <w:jc w:val="both"/>
        <w:rPr>
          <w:sz w:val="28"/>
          <w:szCs w:val="28"/>
        </w:rPr>
      </w:pPr>
    </w:p>
    <w:p w14:paraId="76FA7990" w14:textId="77777777" w:rsidR="003B35BD" w:rsidRPr="003B35BD" w:rsidRDefault="003B35BD" w:rsidP="003B35BD">
      <w:pPr>
        <w:autoSpaceDE w:val="0"/>
        <w:autoSpaceDN w:val="0"/>
        <w:adjustRightInd w:val="0"/>
        <w:ind w:left="360"/>
        <w:jc w:val="center"/>
        <w:rPr>
          <w:b/>
          <w:i/>
        </w:rPr>
      </w:pPr>
      <w:r w:rsidRPr="003B35BD">
        <w:rPr>
          <w:b/>
          <w:i/>
        </w:rPr>
        <w:t>VI.</w:t>
      </w:r>
    </w:p>
    <w:p w14:paraId="0216779C" w14:textId="77777777" w:rsidR="003B35BD" w:rsidRPr="003B35BD" w:rsidRDefault="003B35BD" w:rsidP="00654DE0">
      <w:pPr>
        <w:autoSpaceDE w:val="0"/>
        <w:autoSpaceDN w:val="0"/>
        <w:adjustRightInd w:val="0"/>
        <w:spacing w:after="240"/>
        <w:ind w:left="360"/>
        <w:jc w:val="center"/>
        <w:rPr>
          <w:b/>
          <w:i/>
        </w:rPr>
      </w:pPr>
      <w:r w:rsidRPr="003B35BD">
        <w:rPr>
          <w:b/>
          <w:i/>
        </w:rPr>
        <w:t>Nájemné, úhrada za služby a platební podmínky</w:t>
      </w:r>
    </w:p>
    <w:p w14:paraId="32F75D89" w14:textId="77777777" w:rsidR="003B35BD" w:rsidRPr="003B35BD" w:rsidRDefault="003B35BD" w:rsidP="003B35BD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 w:hanging="436"/>
        <w:textAlignment w:val="baseline"/>
        <w:rPr>
          <w:b w:val="0"/>
          <w:i/>
          <w:szCs w:val="24"/>
        </w:rPr>
      </w:pPr>
      <w:r w:rsidRPr="003B35BD">
        <w:rPr>
          <w:b w:val="0"/>
          <w:i/>
          <w:szCs w:val="24"/>
        </w:rPr>
        <w:t>Výše nájemného a služeb poskytovaných s nájmem byla sjednána takto:</w:t>
      </w:r>
    </w:p>
    <w:p w14:paraId="56CC1DA6" w14:textId="77777777" w:rsidR="003B35BD" w:rsidRPr="003B35BD" w:rsidRDefault="003B35BD" w:rsidP="003B35BD">
      <w:pPr>
        <w:pStyle w:val="Zkladntext"/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b w:val="0"/>
          <w:i/>
          <w:szCs w:val="24"/>
        </w:rPr>
      </w:pPr>
    </w:p>
    <w:p w14:paraId="0BD81693" w14:textId="550D58C0" w:rsidR="003B35BD" w:rsidRPr="00654DE0" w:rsidRDefault="003B35BD" w:rsidP="004F58F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284" w:firstLine="0"/>
        <w:jc w:val="both"/>
        <w:rPr>
          <w:i/>
        </w:rPr>
      </w:pPr>
      <w:r w:rsidRPr="00654DE0">
        <w:rPr>
          <w:i/>
        </w:rPr>
        <w:t>Nájemné za pronajatý prostor o výměře 105,91 m</w:t>
      </w:r>
      <w:r w:rsidRPr="00654DE0">
        <w:rPr>
          <w:i/>
          <w:vertAlign w:val="superscript"/>
        </w:rPr>
        <w:t xml:space="preserve">2 </w:t>
      </w:r>
      <w:r w:rsidR="0097571D">
        <w:rPr>
          <w:i/>
        </w:rPr>
        <w:t xml:space="preserve">činí </w:t>
      </w:r>
      <w:r w:rsidR="003F11BA">
        <w:rPr>
          <w:i/>
        </w:rPr>
        <w:t>657</w:t>
      </w:r>
      <w:r w:rsidRPr="00654DE0">
        <w:rPr>
          <w:i/>
        </w:rPr>
        <w:t>,- Kč/m</w:t>
      </w:r>
      <w:r w:rsidRPr="00654DE0">
        <w:rPr>
          <w:i/>
          <w:vertAlign w:val="superscript"/>
        </w:rPr>
        <w:t>2</w:t>
      </w:r>
      <w:r w:rsidRPr="00654DE0">
        <w:rPr>
          <w:i/>
        </w:rPr>
        <w:t xml:space="preserve">/rok, </w:t>
      </w:r>
      <w:proofErr w:type="gramStart"/>
      <w:r w:rsidRPr="00654DE0">
        <w:rPr>
          <w:i/>
        </w:rPr>
        <w:t>t.j.</w:t>
      </w:r>
      <w:proofErr w:type="gramEnd"/>
    </w:p>
    <w:p w14:paraId="7BE6BA13" w14:textId="72C42514" w:rsidR="003B35BD" w:rsidRPr="003B35BD" w:rsidRDefault="003B35BD" w:rsidP="003B35BD">
      <w:pPr>
        <w:widowControl w:val="0"/>
        <w:autoSpaceDE w:val="0"/>
        <w:autoSpaceDN w:val="0"/>
        <w:adjustRightInd w:val="0"/>
        <w:ind w:left="709" w:right="284"/>
        <w:jc w:val="both"/>
        <w:rPr>
          <w:i/>
        </w:rPr>
      </w:pPr>
      <w:r w:rsidRPr="003B35BD">
        <w:rPr>
          <w:i/>
        </w:rPr>
        <w:tab/>
      </w:r>
      <w:r w:rsidRPr="003B35BD">
        <w:rPr>
          <w:i/>
        </w:rPr>
        <w:tab/>
        <w:t xml:space="preserve">                                                          </w:t>
      </w:r>
      <w:r w:rsidR="00752845">
        <w:rPr>
          <w:i/>
        </w:rPr>
        <w:tab/>
      </w:r>
      <w:r w:rsidR="00752845">
        <w:rPr>
          <w:i/>
        </w:rPr>
        <w:tab/>
      </w:r>
      <w:r w:rsidR="00752845">
        <w:rPr>
          <w:i/>
        </w:rPr>
        <w:tab/>
      </w:r>
      <w:r w:rsidR="00EC00FF">
        <w:rPr>
          <w:b/>
          <w:i/>
        </w:rPr>
        <w:t>77 028</w:t>
      </w:r>
      <w:r w:rsidRPr="003B35BD">
        <w:rPr>
          <w:b/>
          <w:i/>
        </w:rPr>
        <w:t>,--Kč/rok</w:t>
      </w:r>
      <w:r w:rsidRPr="003B35BD">
        <w:rPr>
          <w:i/>
        </w:rPr>
        <w:tab/>
      </w:r>
    </w:p>
    <w:p w14:paraId="5D7D5F57" w14:textId="77777777" w:rsidR="003B35BD" w:rsidRPr="003B35BD" w:rsidRDefault="003B35BD" w:rsidP="003B35BD">
      <w:pPr>
        <w:widowControl w:val="0"/>
        <w:autoSpaceDE w:val="0"/>
        <w:autoSpaceDN w:val="0"/>
        <w:adjustRightInd w:val="0"/>
        <w:ind w:left="709" w:right="284"/>
        <w:jc w:val="both"/>
        <w:rPr>
          <w:i/>
        </w:rPr>
      </w:pPr>
      <w:r w:rsidRPr="003B35BD">
        <w:rPr>
          <w:i/>
        </w:rPr>
        <w:tab/>
        <w:t xml:space="preserve"> </w:t>
      </w:r>
    </w:p>
    <w:p w14:paraId="67B34826" w14:textId="77777777" w:rsidR="00654DE0" w:rsidRPr="007B63DB" w:rsidRDefault="00654DE0" w:rsidP="00654DE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18" w:right="-1" w:hanging="709"/>
        <w:jc w:val="both"/>
        <w:rPr>
          <w:b/>
          <w:i/>
        </w:rPr>
      </w:pPr>
      <w:r w:rsidRPr="007B63DB">
        <w:rPr>
          <w:i/>
        </w:rPr>
        <w:t>Paušální úhrada za úklid společných prostor, tj. prostor sousedících s</w:t>
      </w:r>
      <w:r w:rsidRPr="007B63DB">
        <w:rPr>
          <w:b/>
          <w:i/>
        </w:rPr>
        <w:t> </w:t>
      </w:r>
      <w:r w:rsidRPr="007B63DB">
        <w:rPr>
          <w:i/>
        </w:rPr>
        <w:t>pronajatými místnostmi (vstupní prostory a sociální zařízení pro</w:t>
      </w:r>
      <w:r w:rsidRPr="007B63DB">
        <w:rPr>
          <w:b/>
          <w:i/>
        </w:rPr>
        <w:t> </w:t>
      </w:r>
      <w:r w:rsidRPr="007B63DB">
        <w:rPr>
          <w:i/>
        </w:rPr>
        <w:t>klienty), udržování čistoty, pořádku a schůdnosti chodníku před</w:t>
      </w:r>
      <w:r w:rsidRPr="007B63DB">
        <w:rPr>
          <w:b/>
          <w:i/>
        </w:rPr>
        <w:t> </w:t>
      </w:r>
      <w:r w:rsidRPr="007B63DB">
        <w:rPr>
          <w:i/>
        </w:rPr>
        <w:t xml:space="preserve">budovou, včetně provádění zimní údržby, odvoz a odvádění odpadních vod, včetně čištění jímek a odvoz komunálního odpadu </w:t>
      </w:r>
    </w:p>
    <w:p w14:paraId="63E3C95F" w14:textId="47A0D5C4" w:rsidR="00654DE0" w:rsidRPr="00D51D64" w:rsidRDefault="00654DE0" w:rsidP="00654DE0">
      <w:pPr>
        <w:ind w:left="709" w:right="284" w:firstLine="707"/>
        <w:jc w:val="both"/>
        <w:rPr>
          <w:b/>
          <w:i/>
        </w:rPr>
      </w:pPr>
      <w:r w:rsidRPr="00D51D64">
        <w:rPr>
          <w:i/>
        </w:rPr>
        <w:t xml:space="preserve">činí </w:t>
      </w:r>
      <w:r w:rsidR="0097571D">
        <w:rPr>
          <w:i/>
        </w:rPr>
        <w:t>488</w:t>
      </w:r>
      <w:r w:rsidRPr="00D51D64">
        <w:rPr>
          <w:i/>
        </w:rPr>
        <w:t xml:space="preserve">,-Kč/měsíc </w:t>
      </w:r>
      <w:r w:rsidRPr="00D51D64">
        <w:rPr>
          <w:i/>
        </w:rPr>
        <w:tab/>
      </w:r>
      <w:r w:rsidRPr="00D51D64">
        <w:rPr>
          <w:i/>
        </w:rPr>
        <w:tab/>
      </w:r>
      <w:r w:rsidRPr="00D51D64">
        <w:rPr>
          <w:i/>
        </w:rPr>
        <w:tab/>
      </w:r>
      <w:r w:rsidRPr="00D51D64">
        <w:rPr>
          <w:i/>
        </w:rPr>
        <w:tab/>
      </w:r>
      <w:r w:rsidR="00752845">
        <w:rPr>
          <w:i/>
        </w:rPr>
        <w:tab/>
      </w:r>
      <w:r w:rsidR="00752845">
        <w:rPr>
          <w:i/>
        </w:rPr>
        <w:tab/>
        <w:t xml:space="preserve">  </w:t>
      </w:r>
      <w:r w:rsidR="00EC00FF">
        <w:rPr>
          <w:b/>
          <w:i/>
        </w:rPr>
        <w:t xml:space="preserve">6 </w:t>
      </w:r>
      <w:r w:rsidR="00C97266">
        <w:rPr>
          <w:b/>
          <w:i/>
        </w:rPr>
        <w:t>272</w:t>
      </w:r>
      <w:r w:rsidRPr="00D51D64">
        <w:rPr>
          <w:b/>
          <w:i/>
        </w:rPr>
        <w:t>,--Kč/rok</w:t>
      </w:r>
    </w:p>
    <w:p w14:paraId="074E0F14" w14:textId="77777777" w:rsidR="003B35BD" w:rsidRPr="003B35BD" w:rsidRDefault="003B35BD" w:rsidP="003B35BD">
      <w:pPr>
        <w:widowControl w:val="0"/>
        <w:autoSpaceDE w:val="0"/>
        <w:autoSpaceDN w:val="0"/>
        <w:adjustRightInd w:val="0"/>
        <w:ind w:left="709" w:right="284"/>
        <w:jc w:val="both"/>
        <w:rPr>
          <w:b/>
          <w:i/>
        </w:rPr>
      </w:pPr>
    </w:p>
    <w:p w14:paraId="58A52836" w14:textId="3388E11E" w:rsidR="003B35BD" w:rsidRPr="003B35BD" w:rsidRDefault="003B35BD" w:rsidP="003B35BD">
      <w:pPr>
        <w:widowControl w:val="0"/>
        <w:autoSpaceDE w:val="0"/>
        <w:autoSpaceDN w:val="0"/>
        <w:adjustRightInd w:val="0"/>
        <w:ind w:left="709" w:right="284"/>
        <w:jc w:val="both"/>
        <w:rPr>
          <w:b/>
          <w:i/>
        </w:rPr>
      </w:pPr>
      <w:r w:rsidRPr="003B35BD">
        <w:rPr>
          <w:b/>
          <w:i/>
        </w:rPr>
        <w:t>CELKEM</w:t>
      </w:r>
      <w:r w:rsidRPr="003B35BD">
        <w:rPr>
          <w:b/>
          <w:i/>
        </w:rPr>
        <w:tab/>
      </w:r>
      <w:r w:rsidRPr="003B35BD">
        <w:rPr>
          <w:b/>
          <w:i/>
        </w:rPr>
        <w:tab/>
      </w:r>
      <w:r w:rsidRPr="003B35BD">
        <w:rPr>
          <w:b/>
          <w:i/>
        </w:rPr>
        <w:tab/>
      </w:r>
      <w:r w:rsidRPr="003B35BD">
        <w:rPr>
          <w:b/>
          <w:i/>
        </w:rPr>
        <w:tab/>
      </w:r>
      <w:r w:rsidRPr="003B35BD">
        <w:rPr>
          <w:b/>
          <w:i/>
        </w:rPr>
        <w:tab/>
        <w:t xml:space="preserve">          </w:t>
      </w:r>
      <w:r w:rsidR="00794DC4">
        <w:rPr>
          <w:b/>
          <w:i/>
        </w:rPr>
        <w:tab/>
      </w:r>
      <w:r w:rsidR="00794DC4">
        <w:rPr>
          <w:b/>
          <w:i/>
        </w:rPr>
        <w:tab/>
      </w:r>
      <w:r w:rsidR="00794DC4">
        <w:rPr>
          <w:b/>
          <w:i/>
        </w:rPr>
        <w:tab/>
      </w:r>
      <w:r w:rsidR="00EC00FF">
        <w:rPr>
          <w:b/>
          <w:i/>
        </w:rPr>
        <w:t xml:space="preserve">83 </w:t>
      </w:r>
      <w:r w:rsidR="00C97266">
        <w:rPr>
          <w:b/>
          <w:i/>
        </w:rPr>
        <w:t>300</w:t>
      </w:r>
      <w:r w:rsidRPr="003B35BD">
        <w:rPr>
          <w:b/>
          <w:i/>
        </w:rPr>
        <w:t>,--Kč/rok</w:t>
      </w:r>
    </w:p>
    <w:p w14:paraId="5304976D" w14:textId="77777777" w:rsidR="003B35BD" w:rsidRPr="003B35BD" w:rsidRDefault="003B35BD" w:rsidP="003B35BD">
      <w:pPr>
        <w:pStyle w:val="Zkladntext"/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b w:val="0"/>
          <w:i/>
          <w:szCs w:val="24"/>
        </w:rPr>
      </w:pPr>
    </w:p>
    <w:p w14:paraId="72321B71" w14:textId="77777777" w:rsidR="003B35BD" w:rsidRPr="003B35BD" w:rsidRDefault="003B35BD" w:rsidP="00752845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240"/>
        <w:ind w:left="720" w:hanging="436"/>
        <w:textAlignment w:val="baseline"/>
        <w:rPr>
          <w:b w:val="0"/>
          <w:i/>
          <w:szCs w:val="24"/>
        </w:rPr>
      </w:pPr>
      <w:r w:rsidRPr="005C085F">
        <w:rPr>
          <w:b w:val="0"/>
          <w:bCs/>
          <w:i/>
          <w:szCs w:val="24"/>
        </w:rPr>
        <w:lastRenderedPageBreak/>
        <w:t>Poskytování a úhrada ostatních služeb (elektrická energie, vodné, stočné, teplo) -</w:t>
      </w:r>
      <w:r w:rsidRPr="003B35BD">
        <w:rPr>
          <w:b w:val="0"/>
          <w:bCs/>
          <w:i/>
          <w:szCs w:val="24"/>
        </w:rPr>
        <w:t xml:space="preserve"> z</w:t>
      </w:r>
      <w:r w:rsidRPr="003B35BD">
        <w:rPr>
          <w:b w:val="0"/>
          <w:i/>
          <w:szCs w:val="24"/>
        </w:rPr>
        <w:t xml:space="preserve">álohy na služby spojené s užíváním nebytového prostoru poskytované vlastníkem statutárním městem Ostrava – městským obvodem Poruba se stanoví samostatnou dohodou mezi vlastníkem a nájemcem. </w:t>
      </w:r>
    </w:p>
    <w:p w14:paraId="464AD436" w14:textId="766C4005" w:rsidR="005C085F" w:rsidRPr="005C085F" w:rsidRDefault="005C085F" w:rsidP="005C085F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 w:hanging="436"/>
        <w:textAlignment w:val="baseline"/>
        <w:rPr>
          <w:b w:val="0"/>
          <w:i/>
          <w:szCs w:val="24"/>
        </w:rPr>
      </w:pPr>
      <w:r w:rsidRPr="005C085F">
        <w:rPr>
          <w:b w:val="0"/>
          <w:i/>
          <w:szCs w:val="24"/>
        </w:rPr>
        <w:t xml:space="preserve">Nájemné a paušální úhrada za služby spojené s užíváním prostor sloužících k podnikání dle čl. II. odst. 4 jsou splatné na účet nájemce, číslo účtu </w:t>
      </w:r>
      <w:proofErr w:type="spellStart"/>
      <w:r w:rsidR="00C71E77">
        <w:rPr>
          <w:b w:val="0"/>
          <w:i/>
          <w:szCs w:val="24"/>
        </w:rPr>
        <w:t>xxxxxxxxxx</w:t>
      </w:r>
      <w:proofErr w:type="spellEnd"/>
      <w:r w:rsidRPr="005C085F">
        <w:rPr>
          <w:b w:val="0"/>
          <w:i/>
          <w:szCs w:val="24"/>
        </w:rPr>
        <w:t>, VS 201</w:t>
      </w:r>
      <w:r w:rsidR="0097571D">
        <w:rPr>
          <w:b w:val="0"/>
          <w:i/>
          <w:szCs w:val="24"/>
        </w:rPr>
        <w:t>6</w:t>
      </w:r>
      <w:r w:rsidRPr="005C085F">
        <w:rPr>
          <w:b w:val="0"/>
          <w:i/>
          <w:szCs w:val="24"/>
        </w:rPr>
        <w:t>03012 u </w:t>
      </w:r>
      <w:r w:rsidR="00C71E77">
        <w:rPr>
          <w:b w:val="0"/>
          <w:i/>
          <w:szCs w:val="24"/>
        </w:rPr>
        <w:t>xxxxxxxxxxx</w:t>
      </w:r>
      <w:bookmarkStart w:id="0" w:name="_GoBack"/>
      <w:bookmarkEnd w:id="0"/>
      <w:r w:rsidRPr="005C085F">
        <w:rPr>
          <w:b w:val="0"/>
          <w:i/>
          <w:szCs w:val="24"/>
        </w:rPr>
        <w:t xml:space="preserve">, vždy do 10. dne kalendářního měsíce, za který se platí, a to dle měsíčního splátkového kalendáře </w:t>
      </w:r>
    </w:p>
    <w:p w14:paraId="3FBC0079" w14:textId="3D302126" w:rsidR="005C085F" w:rsidRDefault="005D172F" w:rsidP="005C08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18" w:right="284" w:hanging="709"/>
        <w:jc w:val="both"/>
        <w:rPr>
          <w:i/>
        </w:rPr>
      </w:pPr>
      <w:r>
        <w:rPr>
          <w:b/>
          <w:i/>
        </w:rPr>
        <w:t>od 1. 7. 2024</w:t>
      </w:r>
      <w:r w:rsidR="005C085F" w:rsidRPr="005938D5">
        <w:rPr>
          <w:b/>
          <w:i/>
        </w:rPr>
        <w:t xml:space="preserve"> do 31. 12. 20</w:t>
      </w:r>
      <w:r>
        <w:rPr>
          <w:b/>
          <w:i/>
        </w:rPr>
        <w:t>24</w:t>
      </w:r>
      <w:r w:rsidR="005C085F" w:rsidRPr="00D51D64">
        <w:rPr>
          <w:i/>
        </w:rPr>
        <w:t xml:space="preserve"> </w:t>
      </w:r>
      <w:r w:rsidR="005C085F" w:rsidRPr="00D51D64">
        <w:rPr>
          <w:i/>
        </w:rPr>
        <w:tab/>
      </w:r>
    </w:p>
    <w:p w14:paraId="2A6AE82B" w14:textId="0CE829E6" w:rsidR="005C085F" w:rsidRPr="00D51D64" w:rsidRDefault="005D172F" w:rsidP="00752845">
      <w:pPr>
        <w:ind w:left="4248" w:right="284" w:firstLine="708"/>
        <w:jc w:val="both"/>
        <w:rPr>
          <w:i/>
          <w:u w:val="single"/>
        </w:rPr>
      </w:pPr>
      <w:r>
        <w:rPr>
          <w:i/>
        </w:rPr>
        <w:t>6 9</w:t>
      </w:r>
      <w:r w:rsidR="00C97266">
        <w:rPr>
          <w:i/>
        </w:rPr>
        <w:t>42</w:t>
      </w:r>
      <w:r w:rsidR="005C085F" w:rsidRPr="00D51D64">
        <w:rPr>
          <w:i/>
        </w:rPr>
        <w:t>,-- Kč/</w:t>
      </w:r>
      <w:proofErr w:type="spellStart"/>
      <w:r w:rsidR="005C085F" w:rsidRPr="00D51D64">
        <w:rPr>
          <w:i/>
        </w:rPr>
        <w:t>měs</w:t>
      </w:r>
      <w:proofErr w:type="spellEnd"/>
      <w:r w:rsidR="005C085F" w:rsidRPr="00D51D64">
        <w:rPr>
          <w:i/>
        </w:rPr>
        <w:t>.</w:t>
      </w:r>
    </w:p>
    <w:p w14:paraId="625974AA" w14:textId="3B0C0690" w:rsidR="005C085F" w:rsidRPr="00457B8E" w:rsidRDefault="005C085F" w:rsidP="005C08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18" w:right="284" w:hanging="709"/>
        <w:jc w:val="both"/>
        <w:rPr>
          <w:b/>
          <w:i/>
          <w:iCs/>
        </w:rPr>
      </w:pPr>
      <w:r>
        <w:rPr>
          <w:b/>
          <w:i/>
          <w:iCs/>
        </w:rPr>
        <w:t>o</w:t>
      </w:r>
      <w:r w:rsidR="005D172F">
        <w:rPr>
          <w:b/>
          <w:i/>
          <w:iCs/>
        </w:rPr>
        <w:t>d 1. 1. 2025</w:t>
      </w:r>
      <w:r w:rsidRPr="00457B8E">
        <w:rPr>
          <w:b/>
          <w:i/>
          <w:iCs/>
        </w:rPr>
        <w:t>:</w:t>
      </w:r>
    </w:p>
    <w:p w14:paraId="1CDD7CB2" w14:textId="4F4D1EB4" w:rsidR="005C085F" w:rsidRDefault="005C085F" w:rsidP="005C085F">
      <w:pPr>
        <w:ind w:left="1416" w:firstLine="708"/>
        <w:rPr>
          <w:i/>
          <w:iCs/>
        </w:rPr>
      </w:pPr>
      <w:r w:rsidRPr="00457B8E">
        <w:rPr>
          <w:i/>
          <w:iCs/>
        </w:rPr>
        <w:t xml:space="preserve">leden </w:t>
      </w:r>
      <w:r w:rsidR="000A532A">
        <w:rPr>
          <w:i/>
          <w:iCs/>
        </w:rPr>
        <w:t>- listopad</w:t>
      </w:r>
      <w:r>
        <w:rPr>
          <w:i/>
          <w:iCs/>
        </w:rPr>
        <w:tab/>
      </w:r>
      <w:r w:rsidR="00752845">
        <w:rPr>
          <w:i/>
          <w:iCs/>
        </w:rPr>
        <w:tab/>
      </w:r>
      <w:r w:rsidR="005D172F">
        <w:rPr>
          <w:i/>
          <w:iCs/>
        </w:rPr>
        <w:t>6 9</w:t>
      </w:r>
      <w:r w:rsidR="00C97266">
        <w:rPr>
          <w:i/>
          <w:iCs/>
        </w:rPr>
        <w:t>42</w:t>
      </w:r>
      <w:r w:rsidRPr="00457B8E">
        <w:rPr>
          <w:i/>
          <w:iCs/>
        </w:rPr>
        <w:t>,-- Kč</w:t>
      </w:r>
      <w:r w:rsidR="000A532A">
        <w:rPr>
          <w:i/>
          <w:iCs/>
        </w:rPr>
        <w:t>/</w:t>
      </w:r>
      <w:proofErr w:type="spellStart"/>
      <w:r w:rsidR="000A532A">
        <w:rPr>
          <w:i/>
          <w:iCs/>
        </w:rPr>
        <w:t>měs</w:t>
      </w:r>
      <w:proofErr w:type="spellEnd"/>
      <w:r w:rsidR="000A532A">
        <w:rPr>
          <w:i/>
          <w:iCs/>
        </w:rPr>
        <w:t>.</w:t>
      </w:r>
    </w:p>
    <w:p w14:paraId="78057175" w14:textId="2829D499" w:rsidR="005C085F" w:rsidRDefault="005C085F" w:rsidP="000A532A">
      <w:pPr>
        <w:spacing w:after="240"/>
        <w:ind w:left="1416" w:firstLine="708"/>
        <w:rPr>
          <w:i/>
          <w:iCs/>
        </w:rPr>
      </w:pPr>
      <w:r>
        <w:rPr>
          <w:i/>
          <w:iCs/>
        </w:rPr>
        <w:t>prosinec</w:t>
      </w:r>
      <w:r>
        <w:rPr>
          <w:i/>
          <w:iCs/>
        </w:rPr>
        <w:tab/>
      </w:r>
      <w:r w:rsidR="00752845">
        <w:rPr>
          <w:i/>
          <w:iCs/>
        </w:rPr>
        <w:tab/>
      </w:r>
      <w:r w:rsidR="000A532A">
        <w:rPr>
          <w:i/>
          <w:iCs/>
        </w:rPr>
        <w:tab/>
        <w:t xml:space="preserve">6 </w:t>
      </w:r>
      <w:r w:rsidR="005D172F">
        <w:rPr>
          <w:i/>
          <w:iCs/>
        </w:rPr>
        <w:t>9</w:t>
      </w:r>
      <w:r w:rsidR="00C97266">
        <w:rPr>
          <w:i/>
          <w:iCs/>
        </w:rPr>
        <w:t>38</w:t>
      </w:r>
      <w:r w:rsidR="000A532A">
        <w:rPr>
          <w:i/>
          <w:iCs/>
        </w:rPr>
        <w:t>,-- Kč</w:t>
      </w:r>
      <w:r>
        <w:rPr>
          <w:i/>
          <w:iCs/>
        </w:rPr>
        <w:t>.</w:t>
      </w:r>
    </w:p>
    <w:p w14:paraId="6B3079C7" w14:textId="77777777" w:rsidR="00FC7666" w:rsidRPr="00FC7666" w:rsidRDefault="00FC7666" w:rsidP="00752845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240"/>
        <w:ind w:left="720" w:hanging="436"/>
        <w:textAlignment w:val="baseline"/>
        <w:rPr>
          <w:b w:val="0"/>
          <w:i/>
          <w:szCs w:val="24"/>
        </w:rPr>
      </w:pPr>
      <w:r w:rsidRPr="00FC7666">
        <w:rPr>
          <w:b w:val="0"/>
          <w:i/>
          <w:szCs w:val="24"/>
        </w:rPr>
        <w:t>Pokud nájemce nesplní svoji povinnost zaplatit pronajímateli nájem a úhradu za služby poskytované s nájmem (úklid společných prostor) řádně a včas, je povinen zaplatit pronajímateli smluvní pokutu ve výši 0,2 % z dlužné částky za každý, i započatý den prodlení s plněním této povinnosti.</w:t>
      </w:r>
    </w:p>
    <w:p w14:paraId="3DBCC1BA" w14:textId="77777777" w:rsidR="00FC7666" w:rsidRPr="00FC7666" w:rsidRDefault="00FC7666" w:rsidP="00FC7666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 w:hanging="436"/>
        <w:textAlignment w:val="baseline"/>
        <w:rPr>
          <w:b w:val="0"/>
          <w:i/>
          <w:szCs w:val="24"/>
        </w:rPr>
      </w:pPr>
      <w:r w:rsidRPr="00FC7666">
        <w:rPr>
          <w:b w:val="0"/>
          <w:i/>
          <w:szCs w:val="24"/>
        </w:rPr>
        <w:t>Zaplacením smluvní pokuty není omezena výše nároku na náhradu škody.</w:t>
      </w:r>
    </w:p>
    <w:p w14:paraId="50C9ED45" w14:textId="77777777" w:rsidR="00FC7666" w:rsidRPr="00FC7666" w:rsidRDefault="00FC7666" w:rsidP="00FC7666">
      <w:pPr>
        <w:pStyle w:val="Zkladntext"/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b w:val="0"/>
          <w:i/>
          <w:szCs w:val="24"/>
        </w:rPr>
      </w:pPr>
    </w:p>
    <w:p w14:paraId="15008B7A" w14:textId="6B61846F" w:rsidR="003B35BD" w:rsidRPr="005C085F" w:rsidRDefault="003B35BD" w:rsidP="003B35BD">
      <w:pPr>
        <w:widowControl w:val="0"/>
        <w:autoSpaceDE w:val="0"/>
        <w:autoSpaceDN w:val="0"/>
        <w:adjustRightInd w:val="0"/>
        <w:ind w:right="284"/>
        <w:jc w:val="both"/>
        <w:rPr>
          <w:i/>
        </w:rPr>
      </w:pPr>
    </w:p>
    <w:p w14:paraId="2B5AD05E" w14:textId="42A8D1B4" w:rsidR="003B35BD" w:rsidRDefault="00B21463" w:rsidP="003B35BD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Ostatní ujednání nájemní smlouvy zůstávají tímto dodatkem nedotčena. </w:t>
      </w:r>
    </w:p>
    <w:p w14:paraId="6181D07D" w14:textId="30F77DFE" w:rsidR="003B35BD" w:rsidRDefault="003B35BD">
      <w:pPr>
        <w:ind w:firstLine="360"/>
      </w:pPr>
    </w:p>
    <w:p w14:paraId="21A94AA6" w14:textId="77777777" w:rsidR="00752845" w:rsidRDefault="00752845">
      <w:pPr>
        <w:ind w:firstLine="360"/>
      </w:pPr>
    </w:p>
    <w:p w14:paraId="1A51C858" w14:textId="5F245200" w:rsidR="00F46F2E" w:rsidRPr="00A40ADD" w:rsidRDefault="00B21463" w:rsidP="003913BE">
      <w:pPr>
        <w:tabs>
          <w:tab w:val="left" w:pos="900"/>
        </w:tabs>
        <w:ind w:left="360"/>
        <w:jc w:val="center"/>
        <w:rPr>
          <w:b/>
        </w:rPr>
      </w:pPr>
      <w:r>
        <w:rPr>
          <w:b/>
        </w:rPr>
        <w:t>I</w:t>
      </w:r>
      <w:r w:rsidR="00752845">
        <w:rPr>
          <w:b/>
        </w:rPr>
        <w:t>I</w:t>
      </w:r>
      <w:r w:rsidR="00F46F2E">
        <w:rPr>
          <w:b/>
        </w:rPr>
        <w:t>I.</w:t>
      </w:r>
    </w:p>
    <w:p w14:paraId="2E055C63" w14:textId="709C15F5" w:rsidR="00C772B8" w:rsidRPr="00A40ADD" w:rsidRDefault="003913BE" w:rsidP="00B21463">
      <w:pPr>
        <w:tabs>
          <w:tab w:val="left" w:pos="900"/>
        </w:tabs>
        <w:ind w:left="360"/>
        <w:jc w:val="center"/>
        <w:rPr>
          <w:b/>
        </w:rPr>
      </w:pPr>
      <w:r w:rsidRPr="00A40ADD">
        <w:rPr>
          <w:b/>
        </w:rPr>
        <w:t>Závěrečná ustanovení</w:t>
      </w:r>
    </w:p>
    <w:p w14:paraId="1F84DB89" w14:textId="31327269" w:rsidR="00CA5B2A" w:rsidRPr="00741F06" w:rsidRDefault="00CA5B2A" w:rsidP="0060595A">
      <w:pPr>
        <w:pStyle w:val="Zkladntext"/>
        <w:numPr>
          <w:ilvl w:val="0"/>
          <w:numId w:val="4"/>
        </w:numPr>
        <w:tabs>
          <w:tab w:val="left" w:pos="567"/>
        </w:tabs>
        <w:ind w:left="567" w:hanging="567"/>
        <w:rPr>
          <w:b w:val="0"/>
          <w:szCs w:val="24"/>
        </w:rPr>
      </w:pPr>
      <w:r>
        <w:rPr>
          <w:b w:val="0"/>
          <w:szCs w:val="24"/>
        </w:rPr>
        <w:t xml:space="preserve">Smluvní strany se dohodly, že tento dodatek nabývá účinnosti </w:t>
      </w:r>
      <w:r w:rsidR="005D172F">
        <w:rPr>
          <w:b w:val="0"/>
          <w:szCs w:val="24"/>
        </w:rPr>
        <w:t>dnem 1. 7. 2024</w:t>
      </w:r>
      <w:r w:rsidRPr="00741F06">
        <w:rPr>
          <w:b w:val="0"/>
          <w:szCs w:val="24"/>
        </w:rPr>
        <w:t xml:space="preserve">. </w:t>
      </w:r>
    </w:p>
    <w:p w14:paraId="469257E6" w14:textId="77777777" w:rsidR="00CA5B2A" w:rsidRDefault="00CA5B2A" w:rsidP="00CA5B2A">
      <w:pPr>
        <w:pStyle w:val="Zkladntext"/>
        <w:tabs>
          <w:tab w:val="left" w:pos="567"/>
        </w:tabs>
        <w:ind w:left="567"/>
        <w:rPr>
          <w:b w:val="0"/>
          <w:szCs w:val="24"/>
        </w:rPr>
      </w:pPr>
    </w:p>
    <w:p w14:paraId="7697E905" w14:textId="05BF8603" w:rsidR="003913BE" w:rsidRDefault="003913BE" w:rsidP="0060595A">
      <w:pPr>
        <w:pStyle w:val="Zkladntext"/>
        <w:numPr>
          <w:ilvl w:val="0"/>
          <w:numId w:val="4"/>
        </w:numPr>
        <w:tabs>
          <w:tab w:val="left" w:pos="567"/>
        </w:tabs>
        <w:ind w:left="567" w:hanging="567"/>
        <w:rPr>
          <w:b w:val="0"/>
          <w:szCs w:val="24"/>
        </w:rPr>
      </w:pPr>
      <w:r w:rsidRPr="00A40ADD">
        <w:rPr>
          <w:b w:val="0"/>
          <w:szCs w:val="24"/>
        </w:rPr>
        <w:t xml:space="preserve">Smluvní strany prohlašují, že si </w:t>
      </w:r>
      <w:r w:rsidR="00B21463">
        <w:rPr>
          <w:b w:val="0"/>
          <w:szCs w:val="24"/>
        </w:rPr>
        <w:t>dodatek</w:t>
      </w:r>
      <w:r w:rsidRPr="00A40ADD">
        <w:rPr>
          <w:b w:val="0"/>
          <w:szCs w:val="24"/>
        </w:rPr>
        <w:t xml:space="preserve"> před </w:t>
      </w:r>
      <w:r w:rsidR="00B21463">
        <w:rPr>
          <w:b w:val="0"/>
          <w:szCs w:val="24"/>
        </w:rPr>
        <w:t>jeho</w:t>
      </w:r>
      <w:r w:rsidRPr="00A40ADD">
        <w:rPr>
          <w:b w:val="0"/>
          <w:szCs w:val="24"/>
        </w:rPr>
        <w:t xml:space="preserve"> uzavřením přečetly, že byl sjednán podle jejich výslovné, vážné a svobodné vůle, nikoli v tísni nebo za nápadně nevýhodných podmínek, což potvrzují svými podpisy.</w:t>
      </w:r>
    </w:p>
    <w:p w14:paraId="292183E1" w14:textId="47DA2774" w:rsidR="00C772B8" w:rsidRPr="00A40ADD" w:rsidRDefault="00C772B8" w:rsidP="00DD2515">
      <w:pPr>
        <w:pStyle w:val="Zkladntext"/>
        <w:tabs>
          <w:tab w:val="left" w:pos="567"/>
        </w:tabs>
        <w:ind w:left="567" w:hanging="567"/>
        <w:rPr>
          <w:b w:val="0"/>
          <w:szCs w:val="24"/>
        </w:rPr>
      </w:pPr>
    </w:p>
    <w:p w14:paraId="3CD35C7A" w14:textId="6141F826" w:rsidR="003913BE" w:rsidRDefault="00B21463" w:rsidP="0060595A">
      <w:pPr>
        <w:widowControl w:val="0"/>
        <w:numPr>
          <w:ilvl w:val="0"/>
          <w:numId w:val="4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>
        <w:t>Dodatek</w:t>
      </w:r>
      <w:r w:rsidR="003913BE" w:rsidRPr="00A40ADD">
        <w:t xml:space="preserve"> je vyhotoven ve dvou vyhotoveních, každý s platností originálu, z nichž jedno vyhotovení obdrží pronajímatel a jedno nájemce.</w:t>
      </w:r>
    </w:p>
    <w:p w14:paraId="4F4DA708" w14:textId="77777777" w:rsidR="003913BE" w:rsidRPr="00A40ADD" w:rsidRDefault="003913BE" w:rsidP="00DD2515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710DCC3C" w14:textId="5CF40C20" w:rsidR="00CA49F3" w:rsidRDefault="00CA49F3" w:rsidP="00DD211B"/>
    <w:p w14:paraId="19820570" w14:textId="26D88E37" w:rsidR="00752845" w:rsidRDefault="00752845" w:rsidP="00DD211B"/>
    <w:p w14:paraId="5CD4A50D" w14:textId="5DE6845D" w:rsidR="00752845" w:rsidRDefault="00752845" w:rsidP="00DD211B"/>
    <w:p w14:paraId="6F70CFAE" w14:textId="02540E9B" w:rsidR="00752845" w:rsidRDefault="00752845" w:rsidP="00DD211B"/>
    <w:p w14:paraId="6DC0FD1D" w14:textId="1C6EBD68" w:rsidR="00752845" w:rsidRDefault="00752845" w:rsidP="00DD211B"/>
    <w:p w14:paraId="5F650330" w14:textId="24DBC4F7" w:rsidR="00752845" w:rsidRDefault="00752845" w:rsidP="00DD211B"/>
    <w:p w14:paraId="396118BA" w14:textId="77777777" w:rsidR="00CA49F3" w:rsidRDefault="00CA49F3" w:rsidP="00DD211B"/>
    <w:p w14:paraId="5CFE6605" w14:textId="0BC0A14F" w:rsidR="00DD211B" w:rsidRPr="00A40ADD" w:rsidRDefault="003913BE" w:rsidP="00DD211B">
      <w:pPr>
        <w:rPr>
          <w:b/>
        </w:rPr>
      </w:pPr>
      <w:r w:rsidRPr="00A40ADD">
        <w:t>V Ostravě dne</w:t>
      </w:r>
      <w:r w:rsidR="000338B8">
        <w:t xml:space="preserve"> </w:t>
      </w:r>
      <w:r w:rsidR="00C97266">
        <w:t>16</w:t>
      </w:r>
      <w:r w:rsidR="005D172F">
        <w:t>. 4. 2024</w:t>
      </w:r>
      <w:r w:rsidR="000338B8">
        <w:tab/>
      </w:r>
      <w:r w:rsidR="000338B8">
        <w:tab/>
      </w:r>
      <w:r w:rsidR="00DD211B">
        <w:tab/>
      </w:r>
      <w:r w:rsidR="00DD211B">
        <w:tab/>
      </w:r>
      <w:r w:rsidR="00DD211B">
        <w:tab/>
      </w:r>
      <w:r w:rsidR="00DD211B" w:rsidRPr="00A40ADD">
        <w:t>V Ostravě dne</w:t>
      </w:r>
      <w:r w:rsidR="00B21463">
        <w:tab/>
      </w:r>
    </w:p>
    <w:p w14:paraId="269CAE7A" w14:textId="77777777" w:rsidR="003913BE" w:rsidRPr="00A40ADD" w:rsidRDefault="003913BE" w:rsidP="003E6C13">
      <w:pPr>
        <w:rPr>
          <w:b/>
        </w:rPr>
      </w:pPr>
    </w:p>
    <w:p w14:paraId="63DE3DEF" w14:textId="77777777" w:rsidR="003913BE" w:rsidRPr="00A40ADD" w:rsidRDefault="003913BE" w:rsidP="003913BE">
      <w:pPr>
        <w:jc w:val="both"/>
        <w:rPr>
          <w:b/>
        </w:rPr>
      </w:pPr>
    </w:p>
    <w:p w14:paraId="5FFADBD4" w14:textId="77777777" w:rsidR="00A40ADD" w:rsidRPr="00A40ADD" w:rsidRDefault="00A40ADD" w:rsidP="003913BE">
      <w:pPr>
        <w:jc w:val="both"/>
        <w:rPr>
          <w:b/>
        </w:rPr>
      </w:pPr>
    </w:p>
    <w:p w14:paraId="35D04456" w14:textId="4E582D47" w:rsidR="00A40ADD" w:rsidRDefault="00A40ADD" w:rsidP="003913BE">
      <w:pPr>
        <w:jc w:val="both"/>
        <w:rPr>
          <w:b/>
        </w:rPr>
      </w:pPr>
    </w:p>
    <w:p w14:paraId="27CDD223" w14:textId="77777777" w:rsidR="00752845" w:rsidRDefault="00752845" w:rsidP="003913BE">
      <w:pPr>
        <w:jc w:val="both"/>
        <w:rPr>
          <w:b/>
        </w:rPr>
      </w:pPr>
    </w:p>
    <w:p w14:paraId="11DA5570" w14:textId="77777777" w:rsidR="00CA49F3" w:rsidRDefault="00CA49F3" w:rsidP="003913BE">
      <w:pPr>
        <w:jc w:val="both"/>
        <w:rPr>
          <w:b/>
        </w:rPr>
      </w:pPr>
    </w:p>
    <w:p w14:paraId="000C5407" w14:textId="239EE5C2" w:rsidR="00AC505E" w:rsidRPr="000338B8" w:rsidRDefault="000338B8" w:rsidP="003913BE">
      <w:pPr>
        <w:jc w:val="both"/>
      </w:pPr>
      <w:r>
        <w:t>……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.</w:t>
      </w:r>
    </w:p>
    <w:p w14:paraId="740035B4" w14:textId="1883E0A6" w:rsidR="003913BE" w:rsidRPr="00FF00FA" w:rsidRDefault="003913BE" w:rsidP="009A2FFB">
      <w:pPr>
        <w:ind w:firstLine="708"/>
        <w:jc w:val="both"/>
      </w:pPr>
      <w:r w:rsidRPr="00A40ADD">
        <w:t>Pronajímatel</w:t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="009A2FFB">
        <w:t xml:space="preserve">           </w:t>
      </w:r>
      <w:r w:rsidRPr="00A40ADD">
        <w:t>Nájemce</w:t>
      </w:r>
    </w:p>
    <w:sectPr w:rsidR="003913BE" w:rsidRPr="00FF00FA" w:rsidSect="00C80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2E76" w14:textId="77777777" w:rsidR="003C3E6B" w:rsidRDefault="003C3E6B" w:rsidP="00B64E8A">
      <w:r>
        <w:separator/>
      </w:r>
    </w:p>
  </w:endnote>
  <w:endnote w:type="continuationSeparator" w:id="0">
    <w:p w14:paraId="5D7A0581" w14:textId="77777777" w:rsidR="003C3E6B" w:rsidRDefault="003C3E6B" w:rsidP="00B6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65B3" w14:textId="77777777" w:rsidR="005F35D8" w:rsidRDefault="005F3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9081"/>
      <w:docPartObj>
        <w:docPartGallery w:val="Page Numbers (Bottom of Page)"/>
        <w:docPartUnique/>
      </w:docPartObj>
    </w:sdtPr>
    <w:sdtEndPr/>
    <w:sdtContent>
      <w:p w14:paraId="49B24A0E" w14:textId="7E123B60" w:rsidR="005F35D8" w:rsidRDefault="005F35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FD141" w14:textId="77777777" w:rsidR="005F35D8" w:rsidRDefault="005F35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1A" w14:textId="77777777" w:rsidR="005F35D8" w:rsidRDefault="005F35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9F73" w14:textId="77777777" w:rsidR="003C3E6B" w:rsidRDefault="003C3E6B" w:rsidP="00B64E8A">
      <w:r>
        <w:separator/>
      </w:r>
    </w:p>
  </w:footnote>
  <w:footnote w:type="continuationSeparator" w:id="0">
    <w:p w14:paraId="14DE9AC4" w14:textId="77777777" w:rsidR="003C3E6B" w:rsidRDefault="003C3E6B" w:rsidP="00B6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00B4" w14:textId="77777777" w:rsidR="005F35D8" w:rsidRDefault="005F35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D80C" w14:textId="77777777" w:rsidR="005F35D8" w:rsidRDefault="005F35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6F51" w14:textId="77777777" w:rsidR="005F35D8" w:rsidRDefault="005F3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918ADD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-430"/>
        </w:tabs>
        <w:ind w:left="1070" w:hanging="360"/>
      </w:pPr>
      <w:rPr>
        <w:rFonts w:ascii="Arial" w:hAnsi="Arial" w:cs="Aria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5329F4"/>
    <w:multiLevelType w:val="hybridMultilevel"/>
    <w:tmpl w:val="A77A8E34"/>
    <w:lvl w:ilvl="0" w:tplc="F4842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1EAC"/>
    <w:multiLevelType w:val="hybridMultilevel"/>
    <w:tmpl w:val="C7046478"/>
    <w:lvl w:ilvl="0" w:tplc="D8D60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A83"/>
    <w:multiLevelType w:val="hybridMultilevel"/>
    <w:tmpl w:val="5E508402"/>
    <w:lvl w:ilvl="0" w:tplc="CEAE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912D13"/>
    <w:multiLevelType w:val="hybridMultilevel"/>
    <w:tmpl w:val="CB842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87E"/>
    <w:multiLevelType w:val="hybridMultilevel"/>
    <w:tmpl w:val="10ACD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8A7"/>
    <w:multiLevelType w:val="hybridMultilevel"/>
    <w:tmpl w:val="4DE4B27C"/>
    <w:lvl w:ilvl="0" w:tplc="AA22711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21ABC"/>
    <w:multiLevelType w:val="hybridMultilevel"/>
    <w:tmpl w:val="48F69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1038"/>
    <w:multiLevelType w:val="hybridMultilevel"/>
    <w:tmpl w:val="05C0123A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564"/>
    <w:multiLevelType w:val="hybridMultilevel"/>
    <w:tmpl w:val="1FA6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6364D"/>
    <w:multiLevelType w:val="hybridMultilevel"/>
    <w:tmpl w:val="1B40EA44"/>
    <w:lvl w:ilvl="0" w:tplc="F3280D56">
      <w:start w:val="1"/>
      <w:numFmt w:val="decimal"/>
      <w:pStyle w:val="Nehas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54D25"/>
    <w:multiLevelType w:val="hybridMultilevel"/>
    <w:tmpl w:val="A88A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485F"/>
    <w:multiLevelType w:val="hybridMultilevel"/>
    <w:tmpl w:val="85EC3CC0"/>
    <w:lvl w:ilvl="0" w:tplc="4D88F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5BB2"/>
    <w:multiLevelType w:val="hybridMultilevel"/>
    <w:tmpl w:val="05D28FBE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3CDC"/>
    <w:multiLevelType w:val="hybridMultilevel"/>
    <w:tmpl w:val="A0648B8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1DE65F5C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381441"/>
    <w:multiLevelType w:val="hybridMultilevel"/>
    <w:tmpl w:val="8B28F6B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D37835"/>
    <w:multiLevelType w:val="hybridMultilevel"/>
    <w:tmpl w:val="6AA475A0"/>
    <w:lvl w:ilvl="0" w:tplc="0C3A6F0A">
      <w:start w:val="1"/>
      <w:numFmt w:val="decimal"/>
      <w:lvlText w:val="%1."/>
      <w:lvlJc w:val="left"/>
      <w:pPr>
        <w:ind w:left="1942" w:hanging="360"/>
      </w:pPr>
      <w:rPr>
        <w:b w:val="0"/>
        <w:i/>
        <w:i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7" w15:restartNumberingAfterBreak="0">
    <w:nsid w:val="752427D2"/>
    <w:multiLevelType w:val="hybridMultilevel"/>
    <w:tmpl w:val="9D1A992E"/>
    <w:lvl w:ilvl="0" w:tplc="21DC6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C2068"/>
    <w:multiLevelType w:val="hybridMultilevel"/>
    <w:tmpl w:val="93467ED8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EE86CCE"/>
    <w:multiLevelType w:val="hybridMultilevel"/>
    <w:tmpl w:val="1F44C306"/>
    <w:lvl w:ilvl="0" w:tplc="54A49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4"/>
  </w:num>
  <w:num w:numId="5">
    <w:abstractNumId w:val="3"/>
  </w:num>
  <w:num w:numId="6">
    <w:abstractNumId w:val="18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15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BE"/>
    <w:rsid w:val="000022A2"/>
    <w:rsid w:val="000041AB"/>
    <w:rsid w:val="000338B8"/>
    <w:rsid w:val="00047B1E"/>
    <w:rsid w:val="00057BA5"/>
    <w:rsid w:val="0007094B"/>
    <w:rsid w:val="00083A46"/>
    <w:rsid w:val="00086D78"/>
    <w:rsid w:val="0009143C"/>
    <w:rsid w:val="000A532A"/>
    <w:rsid w:val="000A7031"/>
    <w:rsid w:val="000B4B4F"/>
    <w:rsid w:val="000B5C2A"/>
    <w:rsid w:val="000E7E6E"/>
    <w:rsid w:val="00102193"/>
    <w:rsid w:val="00116516"/>
    <w:rsid w:val="00134F31"/>
    <w:rsid w:val="0018107B"/>
    <w:rsid w:val="001911BB"/>
    <w:rsid w:val="001F7670"/>
    <w:rsid w:val="00200E71"/>
    <w:rsid w:val="00204B2E"/>
    <w:rsid w:val="00206517"/>
    <w:rsid w:val="00206CEE"/>
    <w:rsid w:val="002119A6"/>
    <w:rsid w:val="0022710A"/>
    <w:rsid w:val="002417B6"/>
    <w:rsid w:val="00276DC6"/>
    <w:rsid w:val="002B66E1"/>
    <w:rsid w:val="002C1FB4"/>
    <w:rsid w:val="00311B1E"/>
    <w:rsid w:val="0035393A"/>
    <w:rsid w:val="003715FD"/>
    <w:rsid w:val="00371A9F"/>
    <w:rsid w:val="003913BE"/>
    <w:rsid w:val="0039436F"/>
    <w:rsid w:val="003B35BD"/>
    <w:rsid w:val="003C3E6B"/>
    <w:rsid w:val="003E0458"/>
    <w:rsid w:val="003E6C13"/>
    <w:rsid w:val="003F11BA"/>
    <w:rsid w:val="003F2735"/>
    <w:rsid w:val="00437BC7"/>
    <w:rsid w:val="00466EB9"/>
    <w:rsid w:val="004B7388"/>
    <w:rsid w:val="004E74B3"/>
    <w:rsid w:val="0051080A"/>
    <w:rsid w:val="005109CA"/>
    <w:rsid w:val="00514AAC"/>
    <w:rsid w:val="00524CD8"/>
    <w:rsid w:val="00530F32"/>
    <w:rsid w:val="0054032F"/>
    <w:rsid w:val="0054270A"/>
    <w:rsid w:val="00555909"/>
    <w:rsid w:val="005571DC"/>
    <w:rsid w:val="00565D3F"/>
    <w:rsid w:val="00593949"/>
    <w:rsid w:val="005C085F"/>
    <w:rsid w:val="005D172F"/>
    <w:rsid w:val="005E16EE"/>
    <w:rsid w:val="005E79F2"/>
    <w:rsid w:val="005F35D8"/>
    <w:rsid w:val="005F6D1C"/>
    <w:rsid w:val="005F7AC2"/>
    <w:rsid w:val="00602371"/>
    <w:rsid w:val="0060595A"/>
    <w:rsid w:val="006305E3"/>
    <w:rsid w:val="00633AE3"/>
    <w:rsid w:val="00654DE0"/>
    <w:rsid w:val="0068000F"/>
    <w:rsid w:val="006A7591"/>
    <w:rsid w:val="006C310F"/>
    <w:rsid w:val="006E213A"/>
    <w:rsid w:val="006E6A6E"/>
    <w:rsid w:val="006E7DB1"/>
    <w:rsid w:val="007131EA"/>
    <w:rsid w:val="00714AD4"/>
    <w:rsid w:val="00734BE7"/>
    <w:rsid w:val="0073770E"/>
    <w:rsid w:val="00740BD3"/>
    <w:rsid w:val="00741F06"/>
    <w:rsid w:val="00746566"/>
    <w:rsid w:val="00752845"/>
    <w:rsid w:val="00772ECC"/>
    <w:rsid w:val="0078455A"/>
    <w:rsid w:val="00791DD7"/>
    <w:rsid w:val="00794DC4"/>
    <w:rsid w:val="00797DD3"/>
    <w:rsid w:val="007B1DDB"/>
    <w:rsid w:val="007B4348"/>
    <w:rsid w:val="007F2F33"/>
    <w:rsid w:val="00804E52"/>
    <w:rsid w:val="008051BF"/>
    <w:rsid w:val="00822FC6"/>
    <w:rsid w:val="00830627"/>
    <w:rsid w:val="00833BF4"/>
    <w:rsid w:val="00847176"/>
    <w:rsid w:val="008524D2"/>
    <w:rsid w:val="00890390"/>
    <w:rsid w:val="008949E7"/>
    <w:rsid w:val="008A362A"/>
    <w:rsid w:val="008B3E03"/>
    <w:rsid w:val="008C07F7"/>
    <w:rsid w:val="008C6A9C"/>
    <w:rsid w:val="008F3629"/>
    <w:rsid w:val="00911C6F"/>
    <w:rsid w:val="00912FCE"/>
    <w:rsid w:val="009162C9"/>
    <w:rsid w:val="00941084"/>
    <w:rsid w:val="00946917"/>
    <w:rsid w:val="00972A74"/>
    <w:rsid w:val="0097571D"/>
    <w:rsid w:val="009835FF"/>
    <w:rsid w:val="009A2FFB"/>
    <w:rsid w:val="009A3AC4"/>
    <w:rsid w:val="009E0587"/>
    <w:rsid w:val="00A10528"/>
    <w:rsid w:val="00A40ADD"/>
    <w:rsid w:val="00A4638B"/>
    <w:rsid w:val="00A6266A"/>
    <w:rsid w:val="00A7142D"/>
    <w:rsid w:val="00AA0EE7"/>
    <w:rsid w:val="00AA6B30"/>
    <w:rsid w:val="00AC297E"/>
    <w:rsid w:val="00AC2F43"/>
    <w:rsid w:val="00AC3336"/>
    <w:rsid w:val="00AC505E"/>
    <w:rsid w:val="00AE1D23"/>
    <w:rsid w:val="00AE763E"/>
    <w:rsid w:val="00B21463"/>
    <w:rsid w:val="00B2449A"/>
    <w:rsid w:val="00B24D7C"/>
    <w:rsid w:val="00B354B1"/>
    <w:rsid w:val="00B64E8A"/>
    <w:rsid w:val="00B74940"/>
    <w:rsid w:val="00B8127F"/>
    <w:rsid w:val="00B912DB"/>
    <w:rsid w:val="00B96A8F"/>
    <w:rsid w:val="00BA6B3F"/>
    <w:rsid w:val="00C44331"/>
    <w:rsid w:val="00C511E7"/>
    <w:rsid w:val="00C71E77"/>
    <w:rsid w:val="00C772B8"/>
    <w:rsid w:val="00C80EEF"/>
    <w:rsid w:val="00C855C5"/>
    <w:rsid w:val="00C97266"/>
    <w:rsid w:val="00CA49F3"/>
    <w:rsid w:val="00CA5B2A"/>
    <w:rsid w:val="00D22F4A"/>
    <w:rsid w:val="00D2518D"/>
    <w:rsid w:val="00D82C48"/>
    <w:rsid w:val="00DD211B"/>
    <w:rsid w:val="00DD2515"/>
    <w:rsid w:val="00E4671B"/>
    <w:rsid w:val="00E60859"/>
    <w:rsid w:val="00E731A3"/>
    <w:rsid w:val="00E77323"/>
    <w:rsid w:val="00E963F9"/>
    <w:rsid w:val="00EA76FA"/>
    <w:rsid w:val="00EB24B2"/>
    <w:rsid w:val="00EC00FF"/>
    <w:rsid w:val="00EC65B2"/>
    <w:rsid w:val="00EE0614"/>
    <w:rsid w:val="00EE5AA5"/>
    <w:rsid w:val="00EF0CBB"/>
    <w:rsid w:val="00EF3BCD"/>
    <w:rsid w:val="00F23A91"/>
    <w:rsid w:val="00F257E6"/>
    <w:rsid w:val="00F42457"/>
    <w:rsid w:val="00F46F2E"/>
    <w:rsid w:val="00F47859"/>
    <w:rsid w:val="00F52DA7"/>
    <w:rsid w:val="00F667BD"/>
    <w:rsid w:val="00F90140"/>
    <w:rsid w:val="00FC7666"/>
    <w:rsid w:val="00FF053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F415"/>
  <w15:docId w15:val="{60CD9942-75D0-4105-9811-34B5C7E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3BE"/>
    <w:pPr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66EB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EB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EB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6EB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6EB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66EB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66EB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66EB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66EB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6E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466EB9"/>
  </w:style>
  <w:style w:type="character" w:customStyle="1" w:styleId="Nadpis2Char">
    <w:name w:val="Nadpis 2 Char"/>
    <w:basedOn w:val="Standardnpsmoodstavce"/>
    <w:link w:val="Nadpis2"/>
    <w:uiPriority w:val="9"/>
    <w:rsid w:val="00466E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66E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66E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466E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466E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66E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6EB9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66EB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466E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6EB9"/>
    <w:pPr>
      <w:spacing w:before="200" w:after="900"/>
      <w:jc w:val="right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466EB9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466EB9"/>
    <w:rPr>
      <w:b/>
      <w:bCs/>
      <w:spacing w:val="0"/>
    </w:rPr>
  </w:style>
  <w:style w:type="character" w:styleId="Zdraznn">
    <w:name w:val="Emphasis"/>
    <w:uiPriority w:val="20"/>
    <w:qFormat/>
    <w:rsid w:val="00466EB9"/>
    <w:rPr>
      <w:b/>
      <w:bCs/>
      <w:i/>
      <w:iCs/>
      <w:color w:val="5A5A5A" w:themeColor="text1" w:themeTint="A5"/>
    </w:rPr>
  </w:style>
  <w:style w:type="character" w:customStyle="1" w:styleId="BezmezerChar">
    <w:name w:val="Bez mezer Char"/>
    <w:basedOn w:val="Standardnpsmoodstavce"/>
    <w:link w:val="Bezmezer"/>
    <w:uiPriority w:val="1"/>
    <w:rsid w:val="00466EB9"/>
  </w:style>
  <w:style w:type="paragraph" w:styleId="Odstavecseseznamem">
    <w:name w:val="List Paragraph"/>
    <w:basedOn w:val="Normln"/>
    <w:uiPriority w:val="34"/>
    <w:qFormat/>
    <w:rsid w:val="00466EB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6E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6E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466EB9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466EB9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466EB9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466EB9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466E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66EB9"/>
    <w:pPr>
      <w:outlineLvl w:val="9"/>
    </w:pPr>
  </w:style>
  <w:style w:type="paragraph" w:styleId="Zkladntext">
    <w:name w:val="Body Text"/>
    <w:basedOn w:val="Normln"/>
    <w:link w:val="ZkladntextChar"/>
    <w:rsid w:val="003913BE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913BE"/>
    <w:rPr>
      <w:rFonts w:ascii="Times New Roman" w:eastAsia="Times New Roman" w:hAnsi="Times New Roman" w:cs="Times New Roman"/>
      <w:b/>
      <w:sz w:val="24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13B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13B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3913B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A46"/>
    <w:rPr>
      <w:rFonts w:ascii="Segoe UI" w:eastAsia="Times New Roman" w:hAnsi="Segoe UI" w:cs="Segoe UI"/>
      <w:sz w:val="18"/>
      <w:szCs w:val="18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0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9CA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9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9CA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paragraph" w:styleId="Revize">
    <w:name w:val="Revision"/>
    <w:hidden/>
    <w:uiPriority w:val="99"/>
    <w:semiHidden/>
    <w:rsid w:val="007F2F33"/>
    <w:pPr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Nehas">
    <w:name w:val="Nehas"/>
    <w:basedOn w:val="Normln"/>
    <w:qFormat/>
    <w:rsid w:val="00F46F2E"/>
    <w:pPr>
      <w:numPr>
        <w:numId w:val="19"/>
      </w:numPr>
      <w:spacing w:before="60"/>
      <w:ind w:left="425" w:hanging="425"/>
      <w:jc w:val="both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CA55-1D43-4F80-AE17-8B8946D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Nitscheová Martina</cp:lastModifiedBy>
  <cp:revision>12</cp:revision>
  <cp:lastPrinted>2017-06-30T06:31:00Z</cp:lastPrinted>
  <dcterms:created xsi:type="dcterms:W3CDTF">2023-02-13T11:25:00Z</dcterms:created>
  <dcterms:modified xsi:type="dcterms:W3CDTF">2024-04-17T09:14:00Z</dcterms:modified>
</cp:coreProperties>
</file>